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A2E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A2E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E75CE30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>: 1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bookmarkStart w:id="9" w:name="_GoBack"/>
      <w:bookmarkEnd w:id="9"/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AA64" w14:textId="77777777" w:rsidR="004A2EC2" w:rsidRDefault="004A2EC2">
      <w:r>
        <w:separator/>
      </w:r>
    </w:p>
    <w:p w14:paraId="2042AA74" w14:textId="77777777" w:rsidR="004A2EC2" w:rsidRDefault="004A2EC2"/>
  </w:endnote>
  <w:endnote w:type="continuationSeparator" w:id="0">
    <w:p w14:paraId="4EA7B2F5" w14:textId="77777777" w:rsidR="004A2EC2" w:rsidRDefault="004A2EC2">
      <w:r>
        <w:continuationSeparator/>
      </w:r>
    </w:p>
    <w:p w14:paraId="12893DEB" w14:textId="77777777" w:rsidR="004A2EC2" w:rsidRDefault="004A2EC2"/>
  </w:endnote>
  <w:endnote w:type="continuationNotice" w:id="1">
    <w:p w14:paraId="7C742DFB" w14:textId="77777777" w:rsidR="004A2EC2" w:rsidRDefault="004A2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296A" w14:textId="77777777" w:rsidR="004A2EC2" w:rsidRDefault="004A2EC2">
      <w:r>
        <w:separator/>
      </w:r>
    </w:p>
    <w:p w14:paraId="2870ABD7" w14:textId="77777777" w:rsidR="004A2EC2" w:rsidRDefault="004A2EC2"/>
  </w:footnote>
  <w:footnote w:type="continuationSeparator" w:id="0">
    <w:p w14:paraId="2A4DB951" w14:textId="77777777" w:rsidR="004A2EC2" w:rsidRDefault="004A2EC2">
      <w:r>
        <w:continuationSeparator/>
      </w:r>
    </w:p>
    <w:p w14:paraId="02CB309F" w14:textId="77777777" w:rsidR="004A2EC2" w:rsidRDefault="004A2EC2"/>
  </w:footnote>
  <w:footnote w:type="continuationNotice" w:id="1">
    <w:p w14:paraId="662A1EAC" w14:textId="77777777" w:rsidR="004A2EC2" w:rsidRDefault="004A2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2EC2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CBC2-666B-45F9-A8D1-739D04D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2</cp:revision>
  <cp:lastPrinted>2008-03-13T11:02:00Z</cp:lastPrinted>
  <dcterms:created xsi:type="dcterms:W3CDTF">2018-10-22T04:18:00Z</dcterms:created>
  <dcterms:modified xsi:type="dcterms:W3CDTF">2020-12-07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